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555" w:rsidRDefault="00322555" w:rsidP="00322555"/>
    <w:p w:rsidR="00322555" w:rsidRDefault="00322555" w:rsidP="00322555"/>
    <w:p w:rsidR="00322555" w:rsidRPr="00322555" w:rsidRDefault="00322555" w:rsidP="00322555">
      <w:pPr>
        <w:jc w:val="center"/>
        <w:rPr>
          <w:b/>
          <w:sz w:val="52"/>
        </w:rPr>
      </w:pPr>
      <w:r w:rsidRPr="00322555">
        <w:rPr>
          <w:b/>
          <w:sz w:val="52"/>
        </w:rPr>
        <w:t>MATSEDEL KRIF SOMMARHOCKEY 2015</w:t>
      </w:r>
    </w:p>
    <w:p w:rsidR="00146027" w:rsidRDefault="00146027" w:rsidP="00322555"/>
    <w:p w:rsidR="00322555" w:rsidRDefault="00322555" w:rsidP="00322555"/>
    <w:p w:rsidR="00322555" w:rsidRPr="004F6405" w:rsidRDefault="00322555" w:rsidP="00322555">
      <w:pPr>
        <w:jc w:val="center"/>
        <w:rPr>
          <w:b/>
          <w:sz w:val="32"/>
          <w:szCs w:val="28"/>
          <w:u w:val="single"/>
        </w:rPr>
      </w:pPr>
      <w:r w:rsidRPr="004F6405">
        <w:rPr>
          <w:b/>
          <w:sz w:val="32"/>
          <w:szCs w:val="28"/>
          <w:u w:val="single"/>
        </w:rPr>
        <w:t>Torsdag:</w:t>
      </w:r>
    </w:p>
    <w:p w:rsidR="00322555" w:rsidRDefault="00322555" w:rsidP="00322555">
      <w:pPr>
        <w:ind w:left="2608"/>
        <w:rPr>
          <w:b/>
          <w:sz w:val="32"/>
          <w:szCs w:val="28"/>
        </w:rPr>
      </w:pPr>
      <w:r w:rsidRPr="004F6405">
        <w:rPr>
          <w:b/>
          <w:sz w:val="32"/>
          <w:szCs w:val="28"/>
        </w:rPr>
        <w:t>Lunch:</w:t>
      </w:r>
      <w:r w:rsidRPr="004F6405">
        <w:rPr>
          <w:b/>
          <w:sz w:val="32"/>
          <w:szCs w:val="28"/>
        </w:rPr>
        <w:tab/>
      </w:r>
      <w:r w:rsidR="004F6405" w:rsidRPr="004F6405">
        <w:rPr>
          <w:b/>
          <w:sz w:val="32"/>
          <w:szCs w:val="28"/>
        </w:rPr>
        <w:t>Pannbiff, kokt potatis &amp; sallad</w:t>
      </w:r>
    </w:p>
    <w:p w:rsidR="004F6405" w:rsidRPr="004F6405" w:rsidRDefault="004F6405" w:rsidP="00322555">
      <w:pPr>
        <w:ind w:left="2608"/>
        <w:rPr>
          <w:b/>
          <w:sz w:val="32"/>
          <w:szCs w:val="28"/>
        </w:rPr>
      </w:pPr>
      <w:bookmarkStart w:id="0" w:name="_GoBack"/>
      <w:bookmarkEnd w:id="0"/>
    </w:p>
    <w:p w:rsidR="00322555" w:rsidRPr="004F6405" w:rsidRDefault="00322555" w:rsidP="00322555">
      <w:pPr>
        <w:jc w:val="center"/>
        <w:rPr>
          <w:b/>
          <w:sz w:val="32"/>
          <w:szCs w:val="28"/>
          <w:u w:val="single"/>
        </w:rPr>
      </w:pPr>
      <w:r w:rsidRPr="004F6405">
        <w:rPr>
          <w:b/>
          <w:sz w:val="32"/>
          <w:szCs w:val="28"/>
          <w:u w:val="single"/>
        </w:rPr>
        <w:t>Fredag:</w:t>
      </w:r>
    </w:p>
    <w:p w:rsidR="00322555" w:rsidRPr="004F6405" w:rsidRDefault="00322555" w:rsidP="00322555">
      <w:pPr>
        <w:ind w:left="2608"/>
        <w:rPr>
          <w:b/>
          <w:sz w:val="32"/>
          <w:szCs w:val="28"/>
        </w:rPr>
      </w:pPr>
      <w:r w:rsidRPr="004F6405">
        <w:rPr>
          <w:b/>
          <w:sz w:val="32"/>
          <w:szCs w:val="28"/>
        </w:rPr>
        <w:t>Lunch:</w:t>
      </w:r>
      <w:r w:rsidRPr="004F6405">
        <w:rPr>
          <w:b/>
          <w:sz w:val="32"/>
          <w:szCs w:val="28"/>
        </w:rPr>
        <w:tab/>
      </w:r>
      <w:r w:rsidR="004F6405" w:rsidRPr="004F6405">
        <w:rPr>
          <w:b/>
          <w:sz w:val="32"/>
          <w:szCs w:val="28"/>
        </w:rPr>
        <w:t>Kycklinggryta m curry, ris &amp; sallad</w:t>
      </w:r>
      <w:r w:rsidRPr="004F6405">
        <w:rPr>
          <w:b/>
          <w:sz w:val="32"/>
          <w:szCs w:val="28"/>
        </w:rPr>
        <w:tab/>
      </w:r>
    </w:p>
    <w:p w:rsidR="00322555" w:rsidRPr="004F6405" w:rsidRDefault="00322555" w:rsidP="00322555">
      <w:pPr>
        <w:jc w:val="center"/>
        <w:rPr>
          <w:b/>
          <w:sz w:val="32"/>
          <w:szCs w:val="28"/>
          <w:u w:val="single"/>
        </w:rPr>
      </w:pPr>
      <w:r w:rsidRPr="004F6405">
        <w:rPr>
          <w:b/>
          <w:sz w:val="32"/>
          <w:szCs w:val="28"/>
          <w:u w:val="single"/>
        </w:rPr>
        <w:t>Lördag:</w:t>
      </w:r>
    </w:p>
    <w:p w:rsidR="00322555" w:rsidRPr="004F6405" w:rsidRDefault="00322555" w:rsidP="00322555">
      <w:pPr>
        <w:ind w:left="2608"/>
        <w:rPr>
          <w:b/>
          <w:sz w:val="32"/>
          <w:szCs w:val="28"/>
        </w:rPr>
      </w:pPr>
      <w:r w:rsidRPr="004F6405">
        <w:rPr>
          <w:b/>
          <w:sz w:val="32"/>
          <w:szCs w:val="28"/>
        </w:rPr>
        <w:t>Lunch:</w:t>
      </w:r>
      <w:r w:rsidRPr="004F6405">
        <w:rPr>
          <w:b/>
          <w:sz w:val="32"/>
          <w:szCs w:val="28"/>
        </w:rPr>
        <w:tab/>
      </w:r>
      <w:r w:rsidR="004F6405" w:rsidRPr="004F6405">
        <w:rPr>
          <w:b/>
          <w:sz w:val="32"/>
          <w:szCs w:val="28"/>
        </w:rPr>
        <w:t>Köttfärssås, pasta &amp; sallad</w:t>
      </w:r>
      <w:r w:rsidRPr="004F6405">
        <w:rPr>
          <w:b/>
          <w:sz w:val="32"/>
          <w:szCs w:val="28"/>
        </w:rPr>
        <w:tab/>
      </w:r>
    </w:p>
    <w:p w:rsidR="00322555" w:rsidRPr="004F6405" w:rsidRDefault="00322555" w:rsidP="00322555">
      <w:pPr>
        <w:jc w:val="center"/>
        <w:rPr>
          <w:b/>
          <w:sz w:val="32"/>
          <w:szCs w:val="28"/>
        </w:rPr>
      </w:pPr>
    </w:p>
    <w:p w:rsidR="00322555" w:rsidRPr="004F6405" w:rsidRDefault="00322555" w:rsidP="00322555">
      <w:pPr>
        <w:jc w:val="center"/>
        <w:rPr>
          <w:b/>
          <w:sz w:val="32"/>
          <w:szCs w:val="28"/>
          <w:u w:val="single"/>
        </w:rPr>
      </w:pPr>
      <w:r w:rsidRPr="004F6405">
        <w:rPr>
          <w:b/>
          <w:sz w:val="32"/>
          <w:szCs w:val="28"/>
          <w:u w:val="single"/>
        </w:rPr>
        <w:t>Söndag:</w:t>
      </w:r>
    </w:p>
    <w:p w:rsidR="00322555" w:rsidRPr="00322555" w:rsidRDefault="00322555" w:rsidP="00322555">
      <w:pPr>
        <w:ind w:left="2608"/>
        <w:rPr>
          <w:b/>
          <w:sz w:val="32"/>
        </w:rPr>
      </w:pPr>
      <w:r w:rsidRPr="004F6405">
        <w:rPr>
          <w:b/>
          <w:sz w:val="32"/>
          <w:szCs w:val="28"/>
        </w:rPr>
        <w:t>Lunch:</w:t>
      </w:r>
      <w:r w:rsidRPr="004F6405">
        <w:rPr>
          <w:b/>
          <w:sz w:val="32"/>
          <w:szCs w:val="28"/>
        </w:rPr>
        <w:tab/>
      </w:r>
      <w:r w:rsidR="00146027" w:rsidRPr="004F6405">
        <w:rPr>
          <w:b/>
          <w:sz w:val="32"/>
          <w:szCs w:val="28"/>
        </w:rPr>
        <w:t>Tacobuffé</w:t>
      </w:r>
      <w:r w:rsidRPr="00322555">
        <w:rPr>
          <w:b/>
          <w:sz w:val="32"/>
        </w:rPr>
        <w:tab/>
      </w:r>
    </w:p>
    <w:sectPr w:rsidR="00322555" w:rsidRPr="00322555" w:rsidSect="006918F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17" w:right="1417" w:bottom="1417" w:left="1417" w:header="708" w:footer="708" w:gutter="0"/>
      <w:pgBorders w:offsetFrom="page">
        <w:top w:val="single" w:sz="48" w:space="24" w:color="1F497D" w:themeColor="text2"/>
        <w:left w:val="single" w:sz="48" w:space="24" w:color="1F497D" w:themeColor="text2"/>
        <w:bottom w:val="single" w:sz="48" w:space="24" w:color="1F497D" w:themeColor="text2"/>
        <w:right w:val="single" w:sz="48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D86" w:rsidRDefault="00375D86" w:rsidP="006918F0">
      <w:pPr>
        <w:spacing w:after="0" w:line="240" w:lineRule="auto"/>
      </w:pPr>
      <w:r>
        <w:separator/>
      </w:r>
    </w:p>
  </w:endnote>
  <w:endnote w:type="continuationSeparator" w:id="0">
    <w:p w:rsidR="00375D86" w:rsidRDefault="00375D86" w:rsidP="00691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41A" w:rsidRDefault="001A441A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41A" w:rsidRDefault="001A441A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41A" w:rsidRDefault="001A441A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D86" w:rsidRDefault="00375D86" w:rsidP="006918F0">
      <w:pPr>
        <w:spacing w:after="0" w:line="240" w:lineRule="auto"/>
      </w:pPr>
      <w:r>
        <w:separator/>
      </w:r>
    </w:p>
  </w:footnote>
  <w:footnote w:type="continuationSeparator" w:id="0">
    <w:p w:rsidR="00375D86" w:rsidRDefault="00375D86" w:rsidP="006918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8F0" w:rsidRDefault="00375D86">
    <w:pPr>
      <w:pStyle w:val="Sidhuvud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453116" o:spid="_x0000_s2053" type="#_x0000_t75" style="position:absolute;margin-left:0;margin-top:0;width:453.55pt;height:355.9pt;z-index:-251657216;mso-position-horizontal:center;mso-position-horizontal-relative:margin;mso-position-vertical:center;mso-position-vertical-relative:margin" o:allowincell="f">
          <v:imagedata r:id="rId1" o:title="KRIF-logotyp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8F0" w:rsidRDefault="00375D86">
    <w:pPr>
      <w:pStyle w:val="Sidhuvud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453117" o:spid="_x0000_s2054" type="#_x0000_t75" style="position:absolute;margin-left:0;margin-top:0;width:453.55pt;height:355.9pt;z-index:-251656192;mso-position-horizontal:center;mso-position-horizontal-relative:margin;mso-position-vertical:center;mso-position-vertical-relative:margin" o:allowincell="f">
          <v:imagedata r:id="rId1" o:title="KRIF-logotyp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8F0" w:rsidRDefault="00375D86">
    <w:pPr>
      <w:pStyle w:val="Sidhuvud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453115" o:spid="_x0000_s2052" type="#_x0000_t75" style="position:absolute;margin-left:0;margin-top:0;width:453.55pt;height:355.9pt;z-index:-251658240;mso-position-horizontal:center;mso-position-horizontal-relative:margin;mso-position-vertical:center;mso-position-vertical-relative:margin" o:allowincell="f">
          <v:imagedata r:id="rId1" o:title="KRIF-logotyp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E65E67"/>
    <w:multiLevelType w:val="hybridMultilevel"/>
    <w:tmpl w:val="68C02E74"/>
    <w:lvl w:ilvl="0" w:tplc="041D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">
    <w:nsid w:val="516848C5"/>
    <w:multiLevelType w:val="hybridMultilevel"/>
    <w:tmpl w:val="FB488C36"/>
    <w:lvl w:ilvl="0" w:tplc="04090001">
      <w:start w:val="1"/>
      <w:numFmt w:val="bullet"/>
      <w:lvlText w:val=""/>
      <w:lvlJc w:val="left"/>
      <w:pPr>
        <w:ind w:left="-12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5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</w:abstractNum>
  <w:abstractNum w:abstractNumId="2">
    <w:nsid w:val="55F7220F"/>
    <w:multiLevelType w:val="hybridMultilevel"/>
    <w:tmpl w:val="A3BAC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1F721F"/>
    <w:multiLevelType w:val="hybridMultilevel"/>
    <w:tmpl w:val="9FB6A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FF707C"/>
    <w:multiLevelType w:val="hybridMultilevel"/>
    <w:tmpl w:val="5FC0CCFE"/>
    <w:lvl w:ilvl="0" w:tplc="041D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1304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91F"/>
    <w:rsid w:val="000037F1"/>
    <w:rsid w:val="00044158"/>
    <w:rsid w:val="00054C96"/>
    <w:rsid w:val="000602F0"/>
    <w:rsid w:val="00087E1C"/>
    <w:rsid w:val="000C3541"/>
    <w:rsid w:val="000C46C6"/>
    <w:rsid w:val="000D08C2"/>
    <w:rsid w:val="000E10D9"/>
    <w:rsid w:val="000E7C71"/>
    <w:rsid w:val="001179F5"/>
    <w:rsid w:val="0012174A"/>
    <w:rsid w:val="00146027"/>
    <w:rsid w:val="001944BA"/>
    <w:rsid w:val="00197152"/>
    <w:rsid w:val="001A441A"/>
    <w:rsid w:val="001C70FC"/>
    <w:rsid w:val="001F5BEC"/>
    <w:rsid w:val="0023191F"/>
    <w:rsid w:val="002640B1"/>
    <w:rsid w:val="002716F7"/>
    <w:rsid w:val="00271F32"/>
    <w:rsid w:val="002738FF"/>
    <w:rsid w:val="002A5828"/>
    <w:rsid w:val="00306480"/>
    <w:rsid w:val="003201B8"/>
    <w:rsid w:val="00322555"/>
    <w:rsid w:val="00326E5F"/>
    <w:rsid w:val="00334B39"/>
    <w:rsid w:val="0034781F"/>
    <w:rsid w:val="00374C55"/>
    <w:rsid w:val="00375D86"/>
    <w:rsid w:val="003829C7"/>
    <w:rsid w:val="003D345E"/>
    <w:rsid w:val="003D5A4B"/>
    <w:rsid w:val="00435013"/>
    <w:rsid w:val="0043630E"/>
    <w:rsid w:val="004408E1"/>
    <w:rsid w:val="00447199"/>
    <w:rsid w:val="004A17A0"/>
    <w:rsid w:val="004C62E9"/>
    <w:rsid w:val="004F6405"/>
    <w:rsid w:val="00503216"/>
    <w:rsid w:val="00527AE4"/>
    <w:rsid w:val="00545596"/>
    <w:rsid w:val="00554108"/>
    <w:rsid w:val="005743AB"/>
    <w:rsid w:val="005B1AE1"/>
    <w:rsid w:val="00620BB0"/>
    <w:rsid w:val="00633E17"/>
    <w:rsid w:val="0064587D"/>
    <w:rsid w:val="00681D4B"/>
    <w:rsid w:val="0068236A"/>
    <w:rsid w:val="006918F0"/>
    <w:rsid w:val="006E3C77"/>
    <w:rsid w:val="0070348B"/>
    <w:rsid w:val="00777601"/>
    <w:rsid w:val="007B4C8B"/>
    <w:rsid w:val="007C530C"/>
    <w:rsid w:val="007C603A"/>
    <w:rsid w:val="007D5977"/>
    <w:rsid w:val="00810F31"/>
    <w:rsid w:val="008361A3"/>
    <w:rsid w:val="00840FD1"/>
    <w:rsid w:val="00847099"/>
    <w:rsid w:val="008703B2"/>
    <w:rsid w:val="008916BB"/>
    <w:rsid w:val="008C791F"/>
    <w:rsid w:val="008F3A77"/>
    <w:rsid w:val="00922941"/>
    <w:rsid w:val="009A4805"/>
    <w:rsid w:val="009E0F88"/>
    <w:rsid w:val="00A23995"/>
    <w:rsid w:val="00A300D7"/>
    <w:rsid w:val="00A331F9"/>
    <w:rsid w:val="00A918DD"/>
    <w:rsid w:val="00AA0F3E"/>
    <w:rsid w:val="00AB64CE"/>
    <w:rsid w:val="00AE1E4E"/>
    <w:rsid w:val="00AE7300"/>
    <w:rsid w:val="00B2372F"/>
    <w:rsid w:val="00B244F4"/>
    <w:rsid w:val="00B958A7"/>
    <w:rsid w:val="00BD7E46"/>
    <w:rsid w:val="00C07C20"/>
    <w:rsid w:val="00C27FE4"/>
    <w:rsid w:val="00D03378"/>
    <w:rsid w:val="00D51EE3"/>
    <w:rsid w:val="00D95113"/>
    <w:rsid w:val="00D9701D"/>
    <w:rsid w:val="00DA122A"/>
    <w:rsid w:val="00DD40F3"/>
    <w:rsid w:val="00DE5C2C"/>
    <w:rsid w:val="00DE7FC7"/>
    <w:rsid w:val="00E16EBD"/>
    <w:rsid w:val="00E3773F"/>
    <w:rsid w:val="00F03BE1"/>
    <w:rsid w:val="00F20C0B"/>
    <w:rsid w:val="00F53048"/>
    <w:rsid w:val="00FA5B43"/>
    <w:rsid w:val="00FB4364"/>
    <w:rsid w:val="00FC219C"/>
    <w:rsid w:val="00FC5682"/>
    <w:rsid w:val="00FE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qFormat/>
    <w:rsid w:val="0019715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  <w:lang w:eastAsia="sv-SE"/>
    </w:rPr>
  </w:style>
  <w:style w:type="paragraph" w:styleId="Rubrik2">
    <w:name w:val="heading 2"/>
    <w:basedOn w:val="Normal"/>
    <w:next w:val="Normal"/>
    <w:link w:val="Rubrik2Char"/>
    <w:qFormat/>
    <w:rsid w:val="0019715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0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efault">
    <w:name w:val="Default"/>
    <w:rsid w:val="0023191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840FD1"/>
    <w:pPr>
      <w:ind w:left="720"/>
      <w:contextualSpacing/>
    </w:pPr>
  </w:style>
  <w:style w:type="character" w:customStyle="1" w:styleId="Rubrik1Char">
    <w:name w:val="Rubrik 1 Char"/>
    <w:basedOn w:val="Standardstycketeckensnitt"/>
    <w:link w:val="Rubrik1"/>
    <w:rsid w:val="00197152"/>
    <w:rPr>
      <w:rFonts w:ascii="Times New Roman" w:eastAsia="Times New Roman" w:hAnsi="Times New Roman" w:cs="Times New Roman"/>
      <w:b/>
      <w:sz w:val="32"/>
      <w:szCs w:val="20"/>
      <w:lang w:eastAsia="sv-SE"/>
    </w:rPr>
  </w:style>
  <w:style w:type="character" w:customStyle="1" w:styleId="Rubrik2Char">
    <w:name w:val="Rubrik 2 Char"/>
    <w:basedOn w:val="Standardstycketeckensnitt"/>
    <w:link w:val="Rubrik2"/>
    <w:rsid w:val="00197152"/>
    <w:rPr>
      <w:rFonts w:ascii="Times New Roman" w:eastAsia="Times New Roman" w:hAnsi="Times New Roman" w:cs="Times New Roman"/>
      <w:sz w:val="32"/>
      <w:szCs w:val="20"/>
      <w:lang w:eastAsia="sv-SE"/>
    </w:rPr>
  </w:style>
  <w:style w:type="paragraph" w:styleId="Brdtext">
    <w:name w:val="Body Text"/>
    <w:basedOn w:val="Normal"/>
    <w:link w:val="BrdtextChar"/>
    <w:rsid w:val="001971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v-SE"/>
    </w:rPr>
  </w:style>
  <w:style w:type="character" w:customStyle="1" w:styleId="BrdtextChar">
    <w:name w:val="Brödtext Char"/>
    <w:basedOn w:val="Standardstycketeckensnitt"/>
    <w:link w:val="Brdtext"/>
    <w:rsid w:val="00197152"/>
    <w:rPr>
      <w:rFonts w:ascii="Times New Roman" w:eastAsia="Times New Roman" w:hAnsi="Times New Roman" w:cs="Times New Roman"/>
      <w:sz w:val="24"/>
      <w:szCs w:val="20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E1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E10D9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6918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6918F0"/>
  </w:style>
  <w:style w:type="paragraph" w:styleId="Sidfot">
    <w:name w:val="footer"/>
    <w:basedOn w:val="Normal"/>
    <w:link w:val="SidfotChar"/>
    <w:uiPriority w:val="99"/>
    <w:unhideWhenUsed/>
    <w:rsid w:val="006918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6918F0"/>
  </w:style>
  <w:style w:type="table" w:styleId="Tabellrutnt">
    <w:name w:val="Table Grid"/>
    <w:basedOn w:val="Normaltabell"/>
    <w:rsid w:val="004C62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334B3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qFormat/>
    <w:rsid w:val="0019715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  <w:lang w:eastAsia="sv-SE"/>
    </w:rPr>
  </w:style>
  <w:style w:type="paragraph" w:styleId="Rubrik2">
    <w:name w:val="heading 2"/>
    <w:basedOn w:val="Normal"/>
    <w:next w:val="Normal"/>
    <w:link w:val="Rubrik2Char"/>
    <w:qFormat/>
    <w:rsid w:val="0019715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0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efault">
    <w:name w:val="Default"/>
    <w:rsid w:val="0023191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840FD1"/>
    <w:pPr>
      <w:ind w:left="720"/>
      <w:contextualSpacing/>
    </w:pPr>
  </w:style>
  <w:style w:type="character" w:customStyle="1" w:styleId="Rubrik1Char">
    <w:name w:val="Rubrik 1 Char"/>
    <w:basedOn w:val="Standardstycketeckensnitt"/>
    <w:link w:val="Rubrik1"/>
    <w:rsid w:val="00197152"/>
    <w:rPr>
      <w:rFonts w:ascii="Times New Roman" w:eastAsia="Times New Roman" w:hAnsi="Times New Roman" w:cs="Times New Roman"/>
      <w:b/>
      <w:sz w:val="32"/>
      <w:szCs w:val="20"/>
      <w:lang w:eastAsia="sv-SE"/>
    </w:rPr>
  </w:style>
  <w:style w:type="character" w:customStyle="1" w:styleId="Rubrik2Char">
    <w:name w:val="Rubrik 2 Char"/>
    <w:basedOn w:val="Standardstycketeckensnitt"/>
    <w:link w:val="Rubrik2"/>
    <w:rsid w:val="00197152"/>
    <w:rPr>
      <w:rFonts w:ascii="Times New Roman" w:eastAsia="Times New Roman" w:hAnsi="Times New Roman" w:cs="Times New Roman"/>
      <w:sz w:val="32"/>
      <w:szCs w:val="20"/>
      <w:lang w:eastAsia="sv-SE"/>
    </w:rPr>
  </w:style>
  <w:style w:type="paragraph" w:styleId="Brdtext">
    <w:name w:val="Body Text"/>
    <w:basedOn w:val="Normal"/>
    <w:link w:val="BrdtextChar"/>
    <w:rsid w:val="001971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v-SE"/>
    </w:rPr>
  </w:style>
  <w:style w:type="character" w:customStyle="1" w:styleId="BrdtextChar">
    <w:name w:val="Brödtext Char"/>
    <w:basedOn w:val="Standardstycketeckensnitt"/>
    <w:link w:val="Brdtext"/>
    <w:rsid w:val="00197152"/>
    <w:rPr>
      <w:rFonts w:ascii="Times New Roman" w:eastAsia="Times New Roman" w:hAnsi="Times New Roman" w:cs="Times New Roman"/>
      <w:sz w:val="24"/>
      <w:szCs w:val="20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E1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E10D9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6918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6918F0"/>
  </w:style>
  <w:style w:type="paragraph" w:styleId="Sidfot">
    <w:name w:val="footer"/>
    <w:basedOn w:val="Normal"/>
    <w:link w:val="SidfotChar"/>
    <w:uiPriority w:val="99"/>
    <w:unhideWhenUsed/>
    <w:rsid w:val="006918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6918F0"/>
  </w:style>
  <w:style w:type="table" w:styleId="Tabellrutnt">
    <w:name w:val="Table Grid"/>
    <w:basedOn w:val="Normaltabell"/>
    <w:rsid w:val="004C62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334B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37E98-84D5-44C5-BDF8-350EEA164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</dc:creator>
  <cp:lastModifiedBy>Eva Folkesson</cp:lastModifiedBy>
  <cp:revision>12</cp:revision>
  <cp:lastPrinted>2012-09-04T11:20:00Z</cp:lastPrinted>
  <dcterms:created xsi:type="dcterms:W3CDTF">2014-03-27T08:18:00Z</dcterms:created>
  <dcterms:modified xsi:type="dcterms:W3CDTF">2015-07-01T05:54:00Z</dcterms:modified>
</cp:coreProperties>
</file>